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75C4" w14:textId="64E017E3" w:rsidR="001109FB" w:rsidRDefault="0099370A" w:rsidP="0099370A">
      <w:pPr>
        <w:spacing w:before="150" w:after="450"/>
        <w:jc w:val="center"/>
        <w:outlineLvl w:val="1"/>
        <w:rPr>
          <w:rFonts w:ascii="Palatino" w:eastAsia="Times New Roman" w:hAnsi="Palatino" w:cs="Times New Roman"/>
          <w:b/>
          <w:bCs/>
          <w:color w:val="212338"/>
          <w:sz w:val="56"/>
          <w:szCs w:val="56"/>
          <w:lang w:val="en-US"/>
        </w:rPr>
      </w:pPr>
      <w:r w:rsidRPr="00856031">
        <w:rPr>
          <w:rFonts w:ascii="Palatino" w:eastAsia="Times New Roman" w:hAnsi="Palatino" w:cs="Times New Roman"/>
          <w:b/>
          <w:bCs/>
          <w:color w:val="212338"/>
          <w:sz w:val="56"/>
          <w:szCs w:val="56"/>
        </w:rPr>
        <w:t xml:space="preserve">Case Study: </w:t>
      </w:r>
      <w:r>
        <w:rPr>
          <w:rFonts w:ascii="Palatino" w:eastAsia="Times New Roman" w:hAnsi="Palatino" w:cs="Times New Roman"/>
          <w:b/>
          <w:bCs/>
          <w:color w:val="212338"/>
          <w:sz w:val="56"/>
          <w:szCs w:val="56"/>
          <w:lang w:val="en-US"/>
        </w:rPr>
        <w:t>Basic Scheduling</w:t>
      </w:r>
    </w:p>
    <w:p w14:paraId="7BC43226" w14:textId="03D1E711" w:rsidR="008D4614" w:rsidRDefault="001E2D01" w:rsidP="0099370A">
      <w:pPr>
        <w:spacing w:before="150" w:after="450"/>
        <w:jc w:val="center"/>
        <w:outlineLvl w:val="1"/>
        <w:rPr>
          <w:rFonts w:ascii="Palatino" w:eastAsia="Times New Roman" w:hAnsi="Palatino" w:cs="Times New Roman"/>
          <w:b/>
          <w:bCs/>
          <w:color w:val="212338"/>
          <w:sz w:val="56"/>
          <w:szCs w:val="56"/>
        </w:rPr>
      </w:pPr>
      <w:r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E6B87" wp14:editId="054044E0">
                <wp:simplePos x="0" y="0"/>
                <wp:positionH relativeFrom="column">
                  <wp:posOffset>2547620</wp:posOffset>
                </wp:positionH>
                <wp:positionV relativeFrom="paragraph">
                  <wp:posOffset>223000</wp:posOffset>
                </wp:positionV>
                <wp:extent cx="831215" cy="789305"/>
                <wp:effectExtent l="0" t="0" r="698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9B4CF" w14:textId="2EDC1931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6B87" id="Rectangle 2" o:spid="_x0000_s1026" style="position:absolute;left:0;text-align:left;margin-left:200.6pt;margin-top:17.55pt;width:65.4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" fillcolor="#4472c4 [3204]" strokecolor="#1f3763 [1604]" strokeweight="1pt">
                <v:textbox>
                  <w:txbxContent>
                    <w:p w14:paraId="3489B4CF" w14:textId="2EDC1931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04B56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DECD1" wp14:editId="62C58EBA">
                <wp:simplePos x="0" y="0"/>
                <wp:positionH relativeFrom="column">
                  <wp:posOffset>678065</wp:posOffset>
                </wp:positionH>
                <wp:positionV relativeFrom="paragraph">
                  <wp:posOffset>583565</wp:posOffset>
                </wp:positionV>
                <wp:extent cx="1219200" cy="3454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07D5" w14:textId="33E4AC8E" w:rsidR="008D4614" w:rsidRPr="008D4614" w:rsidRDefault="00704B56" w:rsidP="008D46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8D461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2664">
                              <w:rPr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ECD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53.4pt;margin-top:45.95pt;width:96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" filled="f" stroked="f" strokeweight=".5pt">
                <v:textbox>
                  <w:txbxContent>
                    <w:p w14:paraId="22FD07D5" w14:textId="33E4AC8E" w:rsidR="008D4614" w:rsidRPr="008D4614" w:rsidRDefault="00704B56" w:rsidP="008D46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8D4614">
                        <w:rPr>
                          <w:lang w:val="en-US"/>
                        </w:rPr>
                        <w:t xml:space="preserve"> </w:t>
                      </w:r>
                      <w:r w:rsidR="00E02664">
                        <w:rPr>
                          <w:lang w:val="en-US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 w:rsidR="00704B56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AFAC19" wp14:editId="19AF214A">
                <wp:simplePos x="0" y="0"/>
                <wp:positionH relativeFrom="column">
                  <wp:posOffset>11544</wp:posOffset>
                </wp:positionH>
                <wp:positionV relativeFrom="paragraph">
                  <wp:posOffset>363913</wp:posOffset>
                </wp:positionV>
                <wp:extent cx="2676237" cy="1160895"/>
                <wp:effectExtent l="25400" t="12700" r="16510" b="330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237" cy="11608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A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.9pt;margin-top:28.65pt;width:210.75pt;height:91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" strokecolor="#4472c4 [3204]" strokeweight="2.25pt">
                <v:stroke endarrow="block" joinstyle="miter"/>
              </v:shape>
            </w:pict>
          </mc:Fallback>
        </mc:AlternateContent>
      </w:r>
    </w:p>
    <w:p w14:paraId="36B1B46A" w14:textId="3FC07C32" w:rsidR="008D4614" w:rsidRDefault="001E2D01">
      <w:pPr>
        <w:rPr>
          <w:rFonts w:ascii="Palatino" w:eastAsia="Times New Roman" w:hAnsi="Palatino" w:cs="Times New Roman"/>
          <w:b/>
          <w:bCs/>
          <w:color w:val="212338"/>
          <w:sz w:val="56"/>
          <w:szCs w:val="56"/>
        </w:rPr>
      </w:pPr>
      <w:r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F2C29" wp14:editId="388F9056">
                <wp:simplePos x="0" y="0"/>
                <wp:positionH relativeFrom="column">
                  <wp:posOffset>3571625</wp:posOffset>
                </wp:positionH>
                <wp:positionV relativeFrom="paragraph">
                  <wp:posOffset>205740</wp:posOffset>
                </wp:positionV>
                <wp:extent cx="1219200" cy="34578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03301" w14:textId="53FE2060" w:rsidR="00E02664" w:rsidRPr="008D4614" w:rsidRDefault="003C7E9C" w:rsidP="00E02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E02664">
                              <w:rPr>
                                <w:lang w:val="en-US"/>
                              </w:rPr>
                              <w:t xml:space="preserve"> day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2C29" id="Text Box 46" o:spid="_x0000_s1028" type="#_x0000_t202" style="position:absolute;margin-left:281.25pt;margin-top:16.2pt;width:96pt;height:2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" filled="f" stroked="f" strokeweight=".5pt">
                <v:textbox>
                  <w:txbxContent>
                    <w:p w14:paraId="20D03301" w14:textId="53FE2060" w:rsidR="00E02664" w:rsidRPr="008D4614" w:rsidRDefault="003C7E9C" w:rsidP="00E026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E02664">
                        <w:rPr>
                          <w:lang w:val="en-US"/>
                        </w:rPr>
                        <w:t xml:space="preserve"> day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17389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46B41" wp14:editId="38218166">
                <wp:simplePos x="0" y="0"/>
                <wp:positionH relativeFrom="column">
                  <wp:posOffset>1466330</wp:posOffset>
                </wp:positionH>
                <wp:positionV relativeFrom="paragraph">
                  <wp:posOffset>120650</wp:posOffset>
                </wp:positionV>
                <wp:extent cx="1219200" cy="3454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9A8E" w14:textId="0A3C1D42" w:rsidR="008D4614" w:rsidRPr="008D4614" w:rsidRDefault="00704B56" w:rsidP="008D46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8D461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2664">
                              <w:rPr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6B41" id="Text Box 41" o:spid="_x0000_s1029" type="#_x0000_t202" style="position:absolute;margin-left:115.45pt;margin-top:9.5pt;width:96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" filled="f" stroked="f" strokeweight=".5pt">
                <v:textbox>
                  <w:txbxContent>
                    <w:p w14:paraId="08CA9A8E" w14:textId="0A3C1D42" w:rsidR="008D4614" w:rsidRPr="008D4614" w:rsidRDefault="00704B56" w:rsidP="008D46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8D4614">
                        <w:rPr>
                          <w:lang w:val="en-US"/>
                        </w:rPr>
                        <w:t xml:space="preserve"> </w:t>
                      </w:r>
                      <w:r w:rsidR="00E02664">
                        <w:rPr>
                          <w:lang w:val="en-US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 w:rsidR="00017389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DA24D" wp14:editId="1B9B21E3">
                <wp:simplePos x="0" y="0"/>
                <wp:positionH relativeFrom="column">
                  <wp:posOffset>1731817</wp:posOffset>
                </wp:positionH>
                <wp:positionV relativeFrom="paragraph">
                  <wp:posOffset>115339</wp:posOffset>
                </wp:positionV>
                <wp:extent cx="927389" cy="610235"/>
                <wp:effectExtent l="25400" t="12700" r="12700" b="247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389" cy="6102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6E22" id="Straight Arrow Connector 35" o:spid="_x0000_s1026" type="#_x0000_t32" style="position:absolute;margin-left:136.35pt;margin-top:9.1pt;width:73pt;height:48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" strokecolor="#4472c4 [3204]" strokeweight="2.25pt">
                <v:stroke endarrow="block" joinstyle="miter"/>
              </v:shape>
            </w:pict>
          </mc:Fallback>
        </mc:AlternateContent>
      </w:r>
      <w:r w:rsidR="00847270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1EF52" wp14:editId="0A1A640B">
                <wp:simplePos x="0" y="0"/>
                <wp:positionH relativeFrom="column">
                  <wp:posOffset>1442258</wp:posOffset>
                </wp:positionH>
                <wp:positionV relativeFrom="paragraph">
                  <wp:posOffset>1694468</wp:posOffset>
                </wp:positionV>
                <wp:extent cx="1219200" cy="34544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789F" w14:textId="5444AF45" w:rsidR="00847270" w:rsidRPr="008D4614" w:rsidRDefault="00F6132A" w:rsidP="008472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847270">
                              <w:rPr>
                                <w:lang w:val="en-US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EF52" id="Text Box 53" o:spid="_x0000_s1030" type="#_x0000_t202" style="position:absolute;margin-left:113.55pt;margin-top:133.4pt;width:96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" filled="f" stroked="f" strokeweight=".5pt">
                <v:textbox>
                  <w:txbxContent>
                    <w:p w14:paraId="11DC789F" w14:textId="5444AF45" w:rsidR="00847270" w:rsidRPr="008D4614" w:rsidRDefault="00F6132A" w:rsidP="008472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847270">
                        <w:rPr>
                          <w:lang w:val="en-US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E3F91" wp14:editId="5142CC80">
                <wp:simplePos x="0" y="0"/>
                <wp:positionH relativeFrom="column">
                  <wp:posOffset>-257175</wp:posOffset>
                </wp:positionH>
                <wp:positionV relativeFrom="paragraph">
                  <wp:posOffset>916883</wp:posOffset>
                </wp:positionV>
                <wp:extent cx="762000" cy="789709"/>
                <wp:effectExtent l="0" t="0" r="127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FEE26" w14:textId="004492A2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3F91" id="Rectangle 6" o:spid="_x0000_s1031" style="position:absolute;margin-left:-20.25pt;margin-top:72.2pt;width:60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" fillcolor="#4472c4 [3204]" strokecolor="#1f3763 [1604]" strokeweight="1pt">
                <v:textbox>
                  <w:txbxContent>
                    <w:p w14:paraId="5EAFEE26" w14:textId="004492A2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C660D" wp14:editId="064AE210">
                <wp:simplePos x="0" y="0"/>
                <wp:positionH relativeFrom="column">
                  <wp:posOffset>2602865</wp:posOffset>
                </wp:positionH>
                <wp:positionV relativeFrom="paragraph">
                  <wp:posOffset>2435918</wp:posOffset>
                </wp:positionV>
                <wp:extent cx="774700" cy="789305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ED4C7" w14:textId="0D8712BF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660D" id="Rectangle 8" o:spid="_x0000_s1032" style="position:absolute;margin-left:204.95pt;margin-top:191.8pt;width:61pt;height:6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" fillcolor="#4472c4 [3204]" strokecolor="#1f3763 [1604]" strokeweight="1pt">
                <v:textbox>
                  <w:txbxContent>
                    <w:p w14:paraId="13FED4C7" w14:textId="0D8712BF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7C550" wp14:editId="1D2D33D8">
                <wp:simplePos x="0" y="0"/>
                <wp:positionH relativeFrom="column">
                  <wp:posOffset>4494126</wp:posOffset>
                </wp:positionH>
                <wp:positionV relativeFrom="paragraph">
                  <wp:posOffset>2415020</wp:posOffset>
                </wp:positionV>
                <wp:extent cx="789305" cy="789305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5B377" w14:textId="27F3A7BC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C550" id="Rectangle 9" o:spid="_x0000_s1033" style="position:absolute;margin-left:353.85pt;margin-top:190.15pt;width:62.15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" fillcolor="#4472c4 [3204]" strokecolor="#1f3763 [1604]" strokeweight="1pt">
                <v:textbox>
                  <w:txbxContent>
                    <w:p w14:paraId="1C45B377" w14:textId="27F3A7BC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F559C" wp14:editId="210038D2">
                <wp:simplePos x="0" y="0"/>
                <wp:positionH relativeFrom="column">
                  <wp:posOffset>1465753</wp:posOffset>
                </wp:positionH>
                <wp:positionV relativeFrom="paragraph">
                  <wp:posOffset>836295</wp:posOffset>
                </wp:positionV>
                <wp:extent cx="831215" cy="789305"/>
                <wp:effectExtent l="0" t="0" r="69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26E4C" w14:textId="47D8FC06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F559C" id="Rectangle 4" o:spid="_x0000_s1034" style="position:absolute;margin-left:115.4pt;margin-top:65.85pt;width:65.45pt;height: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" fillcolor="#4472c4 [3204]" strokecolor="#1f3763 [1604]" strokeweight="1pt">
                <v:textbox>
                  <w:txbxContent>
                    <w:p w14:paraId="36B26E4C" w14:textId="47D8FC06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FCC0E" wp14:editId="2358C3E4">
                <wp:simplePos x="0" y="0"/>
                <wp:positionH relativeFrom="column">
                  <wp:posOffset>3533429</wp:posOffset>
                </wp:positionH>
                <wp:positionV relativeFrom="paragraph">
                  <wp:posOffset>890501</wp:posOffset>
                </wp:positionV>
                <wp:extent cx="770082" cy="747741"/>
                <wp:effectExtent l="0" t="0" r="1778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82" cy="747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36CD" w14:textId="23A8111A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CC0E" id="Rectangle 5" o:spid="_x0000_s1035" style="position:absolute;margin-left:278.2pt;margin-top:70.1pt;width:60.65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" fillcolor="#4472c4 [3204]" strokecolor="#1f3763 [1604]" strokeweight="1pt">
                <v:textbox>
                  <w:txbxContent>
                    <w:p w14:paraId="182736CD" w14:textId="23A8111A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32182" wp14:editId="24577EA6">
                <wp:simplePos x="0" y="0"/>
                <wp:positionH relativeFrom="column">
                  <wp:posOffset>5277543</wp:posOffset>
                </wp:positionH>
                <wp:positionV relativeFrom="paragraph">
                  <wp:posOffset>847090</wp:posOffset>
                </wp:positionV>
                <wp:extent cx="789709" cy="7893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E305F" w14:textId="63805DDA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2182" id="Rectangle 3" o:spid="_x0000_s1036" style="position:absolute;margin-left:415.55pt;margin-top:66.7pt;width:62.2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" fillcolor="#4472c4 [3204]" strokecolor="#1f3763 [1604]" strokeweight="1pt">
                <v:textbox>
                  <w:txbxContent>
                    <w:p w14:paraId="2AAE305F" w14:textId="63805DDA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704B56" w:rsidRPr="0099370A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D1F6F" wp14:editId="62B7D9BC">
                <wp:simplePos x="0" y="0"/>
                <wp:positionH relativeFrom="column">
                  <wp:posOffset>748550</wp:posOffset>
                </wp:positionH>
                <wp:positionV relativeFrom="paragraph">
                  <wp:posOffset>2428644</wp:posOffset>
                </wp:positionV>
                <wp:extent cx="789709" cy="7893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789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9F732" w14:textId="00261CCA" w:rsidR="0099370A" w:rsidRPr="0099370A" w:rsidRDefault="0099370A" w:rsidP="0099370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9370A">
                              <w:rPr>
                                <w:sz w:val="56"/>
                                <w:szCs w:val="56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1F6F" id="Rectangle 7" o:spid="_x0000_s1037" style="position:absolute;margin-left:58.95pt;margin-top:191.25pt;width:62.2pt;height:6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" fillcolor="#4472c4 [3204]" strokecolor="#1f3763 [1604]" strokeweight="1pt">
                <v:textbox>
                  <w:txbxContent>
                    <w:p w14:paraId="02B9F732" w14:textId="00261CCA" w:rsidR="0099370A" w:rsidRPr="0099370A" w:rsidRDefault="0099370A" w:rsidP="0099370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99370A">
                        <w:rPr>
                          <w:sz w:val="56"/>
                          <w:szCs w:val="56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6F4661A3" w14:textId="33E34112" w:rsidR="008D4614" w:rsidRDefault="00F6132A" w:rsidP="0099370A">
      <w:pPr>
        <w:spacing w:before="150" w:after="450"/>
        <w:jc w:val="center"/>
        <w:outlineLvl w:val="1"/>
        <w:rPr>
          <w:rFonts w:ascii="Palatino" w:eastAsia="Times New Roman" w:hAnsi="Palatino" w:cs="Times New Roman"/>
          <w:b/>
          <w:bCs/>
          <w:color w:val="212338"/>
          <w:sz w:val="56"/>
          <w:szCs w:val="56"/>
        </w:rPr>
      </w:pPr>
      <w:r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7A5CA" wp14:editId="594F6757">
                <wp:simplePos x="0" y="0"/>
                <wp:positionH relativeFrom="column">
                  <wp:posOffset>4959177</wp:posOffset>
                </wp:positionH>
                <wp:positionV relativeFrom="paragraph">
                  <wp:posOffset>2285769</wp:posOffset>
                </wp:positionV>
                <wp:extent cx="1219200" cy="34578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EAC5D" w14:textId="77777777" w:rsidR="00F6132A" w:rsidRPr="008D4614" w:rsidRDefault="00F6132A" w:rsidP="00F613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A5CA" id="Text Box 60" o:spid="_x0000_s1038" type="#_x0000_t202" style="position:absolute;left:0;text-align:left;margin-left:390.5pt;margin-top:180pt;width:96pt;height:2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" filled="f" stroked="f" strokeweight=".5pt">
                <v:textbox>
                  <w:txbxContent>
                    <w:p w14:paraId="18BEAC5D" w14:textId="77777777" w:rsidR="00F6132A" w:rsidRPr="008D4614" w:rsidRDefault="00F6132A" w:rsidP="00F613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 days</w:t>
                      </w:r>
                    </w:p>
                  </w:txbxContent>
                </v:textbox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65A05C" wp14:editId="67E38FA5">
                <wp:simplePos x="0" y="0"/>
                <wp:positionH relativeFrom="column">
                  <wp:posOffset>498302</wp:posOffset>
                </wp:positionH>
                <wp:positionV relativeFrom="paragraph">
                  <wp:posOffset>888481</wp:posOffset>
                </wp:positionV>
                <wp:extent cx="1219200" cy="34578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41A26" w14:textId="1C862C7E" w:rsidR="001E2D01" w:rsidRPr="008D4614" w:rsidRDefault="001E2D01" w:rsidP="001E2D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A05C" id="Text Box 59" o:spid="_x0000_s1039" type="#_x0000_t202" style="position:absolute;left:0;text-align:left;margin-left:39.25pt;margin-top:69.95pt;width:96pt;height:2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" filled="f" stroked="f" strokeweight=".5pt">
                <v:textbox>
                  <w:txbxContent>
                    <w:p w14:paraId="36141A26" w14:textId="1C862C7E" w:rsidR="001E2D01" w:rsidRPr="008D4614" w:rsidRDefault="001E2D01" w:rsidP="001E2D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C6CCC" wp14:editId="3D90D319">
                <wp:simplePos x="0" y="0"/>
                <wp:positionH relativeFrom="column">
                  <wp:posOffset>889346</wp:posOffset>
                </wp:positionH>
                <wp:positionV relativeFrom="paragraph">
                  <wp:posOffset>804661</wp:posOffset>
                </wp:positionV>
                <wp:extent cx="650644" cy="1164937"/>
                <wp:effectExtent l="25400" t="12700" r="22860" b="292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644" cy="116493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4335" id="Straight Arrow Connector 31" o:spid="_x0000_s1026" type="#_x0000_t32" style="position:absolute;margin-left:70.05pt;margin-top:63.35pt;width:51.25pt;height:9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" strokecolor="#4472c4 [3204]" strokeweight="2.25pt">
                <v:stroke endarrow="block" joinstyle="miter"/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9EDC5" wp14:editId="3419D3D6">
                <wp:simplePos x="0" y="0"/>
                <wp:positionH relativeFrom="column">
                  <wp:posOffset>3266094</wp:posOffset>
                </wp:positionH>
                <wp:positionV relativeFrom="paragraph">
                  <wp:posOffset>2403648</wp:posOffset>
                </wp:positionV>
                <wp:extent cx="1219200" cy="34578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602B" w14:textId="3C4C03C2" w:rsidR="00E02664" w:rsidRPr="008D4614" w:rsidRDefault="00F6132A" w:rsidP="00E02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E02664">
                              <w:rPr>
                                <w:lang w:val="en-US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EDC5" id="Text Box 45" o:spid="_x0000_s1040" type="#_x0000_t202" style="position:absolute;left:0;text-align:left;margin-left:257.15pt;margin-top:189.25pt;width:96pt;height: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" filled="f" stroked="f" strokeweight=".5pt">
                <v:textbox>
                  <w:txbxContent>
                    <w:p w14:paraId="1E18602B" w14:textId="3C4C03C2" w:rsidR="00E02664" w:rsidRPr="008D4614" w:rsidRDefault="00F6132A" w:rsidP="00E026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E02664">
                        <w:rPr>
                          <w:lang w:val="en-US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92F87A" wp14:editId="40D1ECF9">
                <wp:simplePos x="0" y="0"/>
                <wp:positionH relativeFrom="column">
                  <wp:posOffset>4150822</wp:posOffset>
                </wp:positionH>
                <wp:positionV relativeFrom="paragraph">
                  <wp:posOffset>875204</wp:posOffset>
                </wp:positionV>
                <wp:extent cx="1219200" cy="345787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584D0" w14:textId="0C7A1E8E" w:rsidR="001E2D01" w:rsidRPr="008D4614" w:rsidRDefault="003C7E9C" w:rsidP="001E2D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E2D01">
                              <w:rPr>
                                <w:lang w:val="en-U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F87A" id="Text Box 57" o:spid="_x0000_s1041" type="#_x0000_t202" style="position:absolute;left:0;text-align:left;margin-left:326.85pt;margin-top:68.9pt;width:96pt;height:2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" filled="f" stroked="f" strokeweight=".5pt">
                <v:textbox>
                  <w:txbxContent>
                    <w:p w14:paraId="556584D0" w14:textId="0C7A1E8E" w:rsidR="001E2D01" w:rsidRPr="008D4614" w:rsidRDefault="003C7E9C" w:rsidP="001E2D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1E2D01">
                        <w:rPr>
                          <w:lang w:val="en-US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BF4F09" wp14:editId="5ED0EF59">
                <wp:simplePos x="0" y="0"/>
                <wp:positionH relativeFrom="column">
                  <wp:posOffset>3460635</wp:posOffset>
                </wp:positionH>
                <wp:positionV relativeFrom="paragraph">
                  <wp:posOffset>804545</wp:posOffset>
                </wp:positionV>
                <wp:extent cx="1897207" cy="1594427"/>
                <wp:effectExtent l="25400" t="12700" r="8255" b="317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207" cy="15944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5972" id="Straight Arrow Connector 56" o:spid="_x0000_s1026" type="#_x0000_t32" style="position:absolute;margin-left:272.5pt;margin-top:63.35pt;width:149.4pt;height:125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" strokecolor="#4472c4 [3204]" strokeweight="2.25pt">
                <v:stroke endarrow="block" joinstyle="miter"/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B1BEA" wp14:editId="6457F134">
                <wp:simplePos x="0" y="0"/>
                <wp:positionH relativeFrom="column">
                  <wp:posOffset>3153525</wp:posOffset>
                </wp:positionH>
                <wp:positionV relativeFrom="paragraph">
                  <wp:posOffset>2589530</wp:posOffset>
                </wp:positionV>
                <wp:extent cx="1275773" cy="163368"/>
                <wp:effectExtent l="12700" t="50800" r="0" b="146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73" cy="1633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B7BB" id="Straight Arrow Connector 38" o:spid="_x0000_s1026" type="#_x0000_t32" style="position:absolute;margin-left:248.3pt;margin-top:203.9pt;width:100.45pt;height:12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" strokecolor="#4472c4 [3204]" strokeweight="2.25pt">
                <v:stroke endarrow="block" joinstyle="miter"/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137567" wp14:editId="6BB561C4">
                <wp:simplePos x="0" y="0"/>
                <wp:positionH relativeFrom="column">
                  <wp:posOffset>1107960</wp:posOffset>
                </wp:positionH>
                <wp:positionV relativeFrom="paragraph">
                  <wp:posOffset>2786380</wp:posOffset>
                </wp:positionV>
                <wp:extent cx="3851564" cy="374073"/>
                <wp:effectExtent l="0" t="0" r="22225" b="6985"/>
                <wp:wrapNone/>
                <wp:docPr id="58" name="U-Tur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51564" cy="374073"/>
                        </a:xfrm>
                        <a:prstGeom prst="uturnArrow">
                          <a:avLst>
                            <a:gd name="adj1" fmla="val 5334"/>
                            <a:gd name="adj2" fmla="val 12521"/>
                            <a:gd name="adj3" fmla="val 15484"/>
                            <a:gd name="adj4" fmla="val 49157"/>
                            <a:gd name="adj5" fmla="val 78371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594" id="U-Turn Arrow 58" o:spid="_x0000_s1026" style="position:absolute;margin-left:87.25pt;margin-top:219.4pt;width:303.25pt;height:29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1564,3740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" path="m,374073l,183883c,82327,82327,,183883,l3630820,v101556,,183883,82327,183883,183883l3814703,235243r36861,l3804726,293165r-46837,-57922l3794750,235243r,-51360c3794750,93347,3721356,19953,3630820,19953r-3446937,c93347,19953,19953,93347,19953,183883r,190190l,374073xe" fillcolor="#4472c4 [3204]" strokecolor="#4472c4 [3204]" strokeweight="1pt">
                <v:stroke joinstyle="miter"/>
                <v:path arrowok="t" o:connecttype="custom" o:connectlocs="0,374073;0,183883;183883,0;3630820,0;3814703,183883;3814703,235243;3851564,235243;3804726,293165;3757889,235243;3794750,235243;3794750,183883;3630820,19953;183883,19953;19953,183883;19953,374073;0,374073" o:connectangles="0,0,0,0,0,0,0,0,0,0,0,0,0,0,0,0"/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99B8C" wp14:editId="0BBE6AFA">
                <wp:simplePos x="0" y="0"/>
                <wp:positionH relativeFrom="column">
                  <wp:posOffset>110490</wp:posOffset>
                </wp:positionH>
                <wp:positionV relativeFrom="paragraph">
                  <wp:posOffset>1221105</wp:posOffset>
                </wp:positionV>
                <wp:extent cx="3601085" cy="360045"/>
                <wp:effectExtent l="0" t="0" r="31115" b="8255"/>
                <wp:wrapNone/>
                <wp:docPr id="52" name="U-Tur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1085" cy="360045"/>
                        </a:xfrm>
                        <a:prstGeom prst="uturnArrow">
                          <a:avLst>
                            <a:gd name="adj1" fmla="val 5334"/>
                            <a:gd name="adj2" fmla="val 12521"/>
                            <a:gd name="adj3" fmla="val 15484"/>
                            <a:gd name="adj4" fmla="val 49157"/>
                            <a:gd name="adj5" fmla="val 78371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D331" id="U-Turn Arrow 52" o:spid="_x0000_s1026" style="position:absolute;margin-left:8.7pt;margin-top:96.15pt;width:283.55pt;height:28.3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1085,360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" path="m,360045l,176987c,79240,79240,,176987,l3388619,v97747,,176987,79240,176987,176987l3565606,226421r35479,l3556004,282171r-45081,-55750l3546401,226421r,-49434c3546401,89846,3475759,19204,3388618,19204r-3211631,1c89846,19205,19204,89847,19204,176988v,61019,1,122038,1,183057l,360045xe" fillcolor="#4472c4 [3204]" strokecolor="#4472c4 [3204]" strokeweight="1pt">
                <v:stroke joinstyle="miter"/>
                <v:path arrowok="t" o:connecttype="custom" o:connectlocs="0,360045;0,176987;176987,0;3388619,0;3565606,176987;3565606,226421;3601085,226421;3556004,282171;3510923,226421;3546401,226421;3546401,176987;3388618,19204;176987,19205;19204,176988;19205,360045;0,360045" o:connectangles="0,0,0,0,0,0,0,0,0,0,0,0,0,0,0,0"/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FCD32" wp14:editId="62BFB97F">
                <wp:simplePos x="0" y="0"/>
                <wp:positionH relativeFrom="column">
                  <wp:posOffset>2146935</wp:posOffset>
                </wp:positionH>
                <wp:positionV relativeFrom="paragraph">
                  <wp:posOffset>111875</wp:posOffset>
                </wp:positionV>
                <wp:extent cx="3643630" cy="360045"/>
                <wp:effectExtent l="0" t="0" r="26670" b="8255"/>
                <wp:wrapNone/>
                <wp:docPr id="54" name="U-Tur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643630" cy="360045"/>
                        </a:xfrm>
                        <a:prstGeom prst="uturnArrow">
                          <a:avLst>
                            <a:gd name="adj1" fmla="val 5334"/>
                            <a:gd name="adj2" fmla="val 12521"/>
                            <a:gd name="adj3" fmla="val 15484"/>
                            <a:gd name="adj4" fmla="val 49157"/>
                            <a:gd name="adj5" fmla="val 78371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C2B7" id="U-Turn Arrow 54" o:spid="_x0000_s1026" style="position:absolute;margin-left:169.05pt;margin-top:8.8pt;width:286.9pt;height:28.35pt;rotation:18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3630,360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" path="m,360045l,176987c,79240,79240,,176987,l3431164,v97747,,176987,79240,176987,176987l3608151,226421r35479,l3598549,282171r-45081,-55750l3588946,226421r,-49434c3588946,89846,3518304,19204,3431163,19204r-3254176,1c89846,19205,19204,89847,19204,176988v,61019,1,122038,1,183057l,360045xe" fillcolor="#4472c4 [3204]" strokecolor="#4472c4 [3204]" strokeweight="1pt">
                <v:stroke joinstyle="miter"/>
                <v:path arrowok="t" o:connecttype="custom" o:connectlocs="0,360045;0,176987;176987,0;3431164,0;3608151,176987;3608151,226421;3643630,226421;3598549,282171;3553468,226421;3588946,226421;3588946,176987;3431163,19204;176987,19205;19204,176988;19205,360045;0,360045" o:connectangles="0,0,0,0,0,0,0,0,0,0,0,0,0,0,0,0"/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B4F43" wp14:editId="29606C2F">
                <wp:simplePos x="0" y="0"/>
                <wp:positionH relativeFrom="column">
                  <wp:posOffset>2763982</wp:posOffset>
                </wp:positionH>
                <wp:positionV relativeFrom="paragraph">
                  <wp:posOffset>1647594</wp:posOffset>
                </wp:positionV>
                <wp:extent cx="1219200" cy="34578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5021" w14:textId="52585E69" w:rsidR="00E02664" w:rsidRPr="008D4614" w:rsidRDefault="00F6132A" w:rsidP="00E02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E02664">
                              <w:rPr>
                                <w:lang w:val="en-US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4F43" id="Text Box 44" o:spid="_x0000_s1042" type="#_x0000_t202" style="position:absolute;left:0;text-align:left;margin-left:217.65pt;margin-top:129.75pt;width:96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" filled="f" stroked="f" strokeweight=".5pt">
                <v:textbox>
                  <w:txbxContent>
                    <w:p w14:paraId="70AB5021" w14:textId="52585E69" w:rsidR="00E02664" w:rsidRPr="008D4614" w:rsidRDefault="00F6132A" w:rsidP="00E026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E02664">
                        <w:rPr>
                          <w:lang w:val="en-US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  <w:r w:rsidR="001E2D01"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561F8" wp14:editId="0E381F6C">
                <wp:simplePos x="0" y="0"/>
                <wp:positionH relativeFrom="column">
                  <wp:posOffset>3433617</wp:posOffset>
                </wp:positionH>
                <wp:positionV relativeFrom="paragraph">
                  <wp:posOffset>1235076</wp:posOffset>
                </wp:positionV>
                <wp:extent cx="556491" cy="997758"/>
                <wp:effectExtent l="25400" t="12700" r="15240" b="311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491" cy="9977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A5EE" id="Straight Arrow Connector 55" o:spid="_x0000_s1026" type="#_x0000_t32" style="position:absolute;margin-left:270.35pt;margin-top:97.25pt;width:43.8pt;height:78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" strokecolor="#4472c4 [3204]" strokeweight="2.25pt">
                <v:stroke endarrow="block" joinstyle="miter"/>
              </v:shape>
            </w:pict>
          </mc:Fallback>
        </mc:AlternateContent>
      </w:r>
    </w:p>
    <w:p w14:paraId="10495F99" w14:textId="69E532D1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18DB6BA6" w14:textId="646BA84C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61E95FD6" w14:textId="4C52851C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34DCD776" w14:textId="66052EDB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716CD57C" w14:textId="511FAEE2" w:rsidR="00F6132A" w:rsidRPr="00F6132A" w:rsidRDefault="00A87E21" w:rsidP="00F6132A">
      <w:pPr>
        <w:rPr>
          <w:rFonts w:ascii="Palatino" w:eastAsia="Times New Roman" w:hAnsi="Palatino" w:cs="Times New Roman"/>
          <w:sz w:val="56"/>
          <w:szCs w:val="56"/>
        </w:rPr>
      </w:pPr>
      <w:r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CC16B3" wp14:editId="5533EF75">
                <wp:simplePos x="0" y="0"/>
                <wp:positionH relativeFrom="column">
                  <wp:posOffset>5065963</wp:posOffset>
                </wp:positionH>
                <wp:positionV relativeFrom="paragraph">
                  <wp:posOffset>217203</wp:posOffset>
                </wp:positionV>
                <wp:extent cx="1671721" cy="45719"/>
                <wp:effectExtent l="12700" t="63500" r="0" b="438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1721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00B8" id="Straight Arrow Connector 30" o:spid="_x0000_s1026" type="#_x0000_t32" style="position:absolute;margin-left:398.9pt;margin-top:17.1pt;width:131.6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" strokecolor="#4472c4 [3204]" strokeweight="2.25pt">
                <v:stroke endarrow="block" joinstyle="miter"/>
              </v:shape>
            </w:pict>
          </mc:Fallback>
        </mc:AlternateContent>
      </w:r>
    </w:p>
    <w:p w14:paraId="777331A7" w14:textId="304421D0" w:rsidR="00F6132A" w:rsidRPr="00F6132A" w:rsidRDefault="003C7E9C" w:rsidP="00F6132A">
      <w:pPr>
        <w:rPr>
          <w:rFonts w:ascii="Palatino" w:eastAsia="Times New Roman" w:hAnsi="Palatino" w:cs="Times New Roman"/>
          <w:sz w:val="56"/>
          <w:szCs w:val="56"/>
        </w:rPr>
      </w:pPr>
      <w:r>
        <w:rPr>
          <w:rFonts w:ascii="Palatino" w:eastAsia="Times New Roman" w:hAnsi="Palatino" w:cs="Times New Roman"/>
          <w:b/>
          <w:bCs/>
          <w:noProof/>
          <w:color w:val="212338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DC60A8" wp14:editId="004F131F">
                <wp:simplePos x="0" y="0"/>
                <wp:positionH relativeFrom="column">
                  <wp:posOffset>1466917</wp:posOffset>
                </wp:positionH>
                <wp:positionV relativeFrom="paragraph">
                  <wp:posOffset>178435</wp:posOffset>
                </wp:positionV>
                <wp:extent cx="1219200" cy="34544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A640F" w14:textId="50E4F8D9" w:rsidR="00E02664" w:rsidRPr="008D4614" w:rsidRDefault="003C7E9C" w:rsidP="00E02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E02664">
                              <w:rPr>
                                <w:lang w:val="en-US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60A8" id="Text Box 49" o:spid="_x0000_s1043" type="#_x0000_t202" style="position:absolute;margin-left:115.5pt;margin-top:14.05pt;width:96pt;height: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" filled="f" stroked="f" strokeweight=".5pt">
                <v:textbox>
                  <w:txbxContent>
                    <w:p w14:paraId="767A640F" w14:textId="50E4F8D9" w:rsidR="00E02664" w:rsidRPr="008D4614" w:rsidRDefault="003C7E9C" w:rsidP="00E026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E02664">
                        <w:rPr>
                          <w:lang w:val="en-US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7FF6E9F6" w14:textId="6D431484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7ECFF743" w14:textId="54ADF85F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226A3611" w14:textId="3C3781D7" w:rsidR="00F6132A" w:rsidRPr="00F6132A" w:rsidRDefault="00F6132A" w:rsidP="00F6132A">
      <w:pPr>
        <w:rPr>
          <w:rFonts w:ascii="Palatino" w:eastAsia="Times New Roman" w:hAnsi="Palatino" w:cs="Times New Roman"/>
          <w:sz w:val="56"/>
          <w:szCs w:val="56"/>
        </w:rPr>
      </w:pPr>
    </w:p>
    <w:p w14:paraId="6DECEE96" w14:textId="500A5814" w:rsidR="00F6132A" w:rsidRDefault="00F6132A" w:rsidP="00F6132A">
      <w:pPr>
        <w:rPr>
          <w:rFonts w:ascii="Palatino" w:eastAsia="Times New Roman" w:hAnsi="Palatino" w:cs="Times New Roman"/>
          <w:b/>
          <w:bCs/>
          <w:color w:val="212338"/>
          <w:sz w:val="56"/>
          <w:szCs w:val="56"/>
        </w:rPr>
      </w:pPr>
    </w:p>
    <w:p w14:paraId="4ECB6D40" w14:textId="4C0808BA" w:rsidR="00F6132A" w:rsidRDefault="00515D23" w:rsidP="00F6132A">
      <w:pPr>
        <w:tabs>
          <w:tab w:val="left" w:pos="2356"/>
        </w:tabs>
        <w:rPr>
          <w:rFonts w:ascii="Palatino" w:eastAsia="Times New Roman" w:hAnsi="Palatino" w:cs="Times New Roman"/>
          <w:sz w:val="56"/>
          <w:szCs w:val="56"/>
          <w:lang w:val="en-US"/>
        </w:rPr>
      </w:pPr>
      <w:r>
        <w:rPr>
          <w:rFonts w:ascii="Palatino" w:eastAsia="Times New Roman" w:hAnsi="Palatino" w:cs="Times New Roman"/>
          <w:sz w:val="56"/>
          <w:szCs w:val="56"/>
          <w:lang w:val="en-US"/>
        </w:rPr>
        <w:t>critical</w:t>
      </w:r>
      <w:r w:rsidR="00F6132A">
        <w:rPr>
          <w:rFonts w:ascii="Palatino" w:eastAsia="Times New Roman" w:hAnsi="Palatino" w:cs="Times New Roman"/>
          <w:sz w:val="56"/>
          <w:szCs w:val="56"/>
          <w:lang w:val="en-US"/>
        </w:rPr>
        <w:t xml:space="preserve"> path: </w:t>
      </w:r>
    </w:p>
    <w:p w14:paraId="0482756B" w14:textId="4598EF3F" w:rsidR="00F6132A" w:rsidRDefault="00F6132A" w:rsidP="00F6132A">
      <w:pPr>
        <w:tabs>
          <w:tab w:val="left" w:pos="2356"/>
        </w:tabs>
        <w:rPr>
          <w:rFonts w:ascii="Palatino" w:eastAsia="Times New Roman" w:hAnsi="Palatino" w:cs="Times New Roman"/>
          <w:sz w:val="56"/>
          <w:szCs w:val="56"/>
          <w:lang w:val="en-US"/>
        </w:rPr>
      </w:pPr>
      <w:r>
        <w:rPr>
          <w:rFonts w:ascii="Palatino" w:eastAsia="Times New Roman" w:hAnsi="Palatino" w:cs="Times New Roman"/>
          <w:sz w:val="56"/>
          <w:szCs w:val="56"/>
          <w:lang w:val="en-US"/>
        </w:rPr>
        <w:t>(ABDGH ) PATH =&gt; 19 days</w:t>
      </w:r>
    </w:p>
    <w:p w14:paraId="171F2692" w14:textId="1A5F1143" w:rsidR="00515D23" w:rsidRPr="00F6132A" w:rsidRDefault="00515D23" w:rsidP="00F6132A">
      <w:pPr>
        <w:tabs>
          <w:tab w:val="left" w:pos="2356"/>
        </w:tabs>
        <w:rPr>
          <w:rFonts w:ascii="Palatino" w:eastAsia="Times New Roman" w:hAnsi="Palatino" w:cs="Times New Roman"/>
          <w:sz w:val="56"/>
          <w:szCs w:val="56"/>
          <w:lang w:val="en-US"/>
        </w:rPr>
      </w:pPr>
      <w:r>
        <w:rPr>
          <w:rFonts w:ascii="Palatino" w:eastAsia="Times New Roman" w:hAnsi="Palatino" w:cs="Times New Roman"/>
          <w:sz w:val="56"/>
          <w:szCs w:val="56"/>
          <w:lang w:val="en-US"/>
        </w:rPr>
        <w:t>So, CEF tasks can be delayed</w:t>
      </w:r>
    </w:p>
    <w:sectPr w:rsidR="00515D23" w:rsidRPr="00F613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1997"/>
    <w:multiLevelType w:val="hybridMultilevel"/>
    <w:tmpl w:val="E1AE8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A399D"/>
    <w:multiLevelType w:val="hybridMultilevel"/>
    <w:tmpl w:val="E9FA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44DAC"/>
    <w:multiLevelType w:val="hybridMultilevel"/>
    <w:tmpl w:val="969C5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98972">
    <w:abstractNumId w:val="0"/>
  </w:num>
  <w:num w:numId="2" w16cid:durableId="1502886330">
    <w:abstractNumId w:val="1"/>
  </w:num>
  <w:num w:numId="3" w16cid:durableId="206209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E2"/>
    <w:rsid w:val="0001221D"/>
    <w:rsid w:val="00017389"/>
    <w:rsid w:val="000179CE"/>
    <w:rsid w:val="00045A28"/>
    <w:rsid w:val="000A3185"/>
    <w:rsid w:val="000C68D5"/>
    <w:rsid w:val="001109FB"/>
    <w:rsid w:val="00153AEF"/>
    <w:rsid w:val="00175FBB"/>
    <w:rsid w:val="001E2D01"/>
    <w:rsid w:val="001F1CF8"/>
    <w:rsid w:val="002C1643"/>
    <w:rsid w:val="002D3CAC"/>
    <w:rsid w:val="003C7E9C"/>
    <w:rsid w:val="00436178"/>
    <w:rsid w:val="00480660"/>
    <w:rsid w:val="00515D23"/>
    <w:rsid w:val="00566F97"/>
    <w:rsid w:val="005F71A7"/>
    <w:rsid w:val="00610467"/>
    <w:rsid w:val="006D4A4E"/>
    <w:rsid w:val="00704B56"/>
    <w:rsid w:val="00705101"/>
    <w:rsid w:val="00730552"/>
    <w:rsid w:val="007B47E2"/>
    <w:rsid w:val="00847270"/>
    <w:rsid w:val="00856031"/>
    <w:rsid w:val="008932FF"/>
    <w:rsid w:val="008D4614"/>
    <w:rsid w:val="00980D0A"/>
    <w:rsid w:val="0099370A"/>
    <w:rsid w:val="009C53C0"/>
    <w:rsid w:val="00A8793D"/>
    <w:rsid w:val="00A87E21"/>
    <w:rsid w:val="00B32606"/>
    <w:rsid w:val="00BB7E30"/>
    <w:rsid w:val="00C37D9F"/>
    <w:rsid w:val="00D4605A"/>
    <w:rsid w:val="00D9561A"/>
    <w:rsid w:val="00E02664"/>
    <w:rsid w:val="00E177F0"/>
    <w:rsid w:val="00F6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4507"/>
  <w15:chartTrackingRefBased/>
  <w15:docId w15:val="{3445F5E4-8126-5A4D-8E3F-353297E3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E2"/>
    <w:pPr>
      <w:ind w:left="720"/>
      <w:contextualSpacing/>
    </w:pPr>
  </w:style>
  <w:style w:type="table" w:styleId="TableGrid">
    <w:name w:val="Table Grid"/>
    <w:basedOn w:val="TableNormal"/>
    <w:uiPriority w:val="39"/>
    <w:rsid w:val="001F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1F1CF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5">
    <w:name w:val="Plain Table 5"/>
    <w:basedOn w:val="TableNormal"/>
    <w:uiPriority w:val="45"/>
    <w:rsid w:val="001F1C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F1C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3">
    <w:name w:val="List Table 5 Dark Accent 3"/>
    <w:basedOn w:val="TableNormal"/>
    <w:uiPriority w:val="50"/>
    <w:rsid w:val="001F1CF8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F1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566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1D9AC-C0BA-6A40-9CB2-DD7CACE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Fairooz</dc:creator>
  <cp:keywords/>
  <dc:description/>
  <cp:lastModifiedBy>Alia Fairooz</cp:lastModifiedBy>
  <cp:revision>24</cp:revision>
  <dcterms:created xsi:type="dcterms:W3CDTF">2022-11-07T13:33:00Z</dcterms:created>
  <dcterms:modified xsi:type="dcterms:W3CDTF">2022-11-07T17:20:00Z</dcterms:modified>
</cp:coreProperties>
</file>